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75" w:rsidRDefault="002A7375">
      <w:pPr>
        <w:rPr>
          <w:rFonts w:cs="Tahoma"/>
        </w:rPr>
      </w:pPr>
      <w:bookmarkStart w:id="0" w:name="_GoBack"/>
      <w:bookmarkEnd w:id="0"/>
    </w:p>
    <w:p w:rsidR="00525C11" w:rsidRDefault="00525C11">
      <w:pPr>
        <w:rPr>
          <w:rFonts w:cs="Tahoma"/>
        </w:rPr>
      </w:pPr>
      <w:r w:rsidRPr="00525C11">
        <w:rPr>
          <w:rFonts w:cs="Tahoma"/>
        </w:rPr>
        <w:t>Priedas 2. Laisvos valstybinės žemės plotų, patenkančių į Plane nustatomą apsaugos zoną, sąrašas</w:t>
      </w:r>
    </w:p>
    <w:p w:rsidR="00525C11" w:rsidRDefault="00525C11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465"/>
        <w:gridCol w:w="1364"/>
        <w:gridCol w:w="1244"/>
      </w:tblGrid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AE59EC">
            <w:pPr>
              <w:rPr>
                <w:rFonts w:cs="Tahoma"/>
              </w:rPr>
            </w:pPr>
            <w:r>
              <w:rPr>
                <w:rFonts w:cs="Tahoma"/>
              </w:rPr>
              <w:t>Eil.Nr.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AE59EC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P</w:t>
            </w:r>
            <w:r w:rsidR="002E73B9" w:rsidRPr="002E73B9">
              <w:rPr>
                <w:rFonts w:cs="Tahoma"/>
              </w:rPr>
              <w:t>lotas</w:t>
            </w:r>
            <w:r>
              <w:rPr>
                <w:rFonts w:cs="Tahoma"/>
              </w:rPr>
              <w:t xml:space="preserve"> kv.m.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AE59EC">
            <w:pPr>
              <w:jc w:val="center"/>
              <w:rPr>
                <w:rFonts w:cs="Tahoma"/>
              </w:rPr>
            </w:pPr>
            <w:r w:rsidRPr="002E73B9">
              <w:rPr>
                <w:rFonts w:cs="Tahoma"/>
              </w:rPr>
              <w:t>x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AE59EC">
            <w:pPr>
              <w:jc w:val="center"/>
              <w:rPr>
                <w:rFonts w:cs="Tahoma"/>
              </w:rPr>
            </w:pPr>
            <w:r w:rsidRPr="002E73B9">
              <w:rPr>
                <w:rFonts w:cs="Tahoma"/>
              </w:rPr>
              <w:t>y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314.0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021.7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167.1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984.7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061.3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825.0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12.6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1253.8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334.5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77.6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992.3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280.5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85.16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933.0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393.3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95.8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871.18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537.4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901.9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819.2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519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0.72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689.2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827.3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54.1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515.4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035.97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0943.3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562.1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983.2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98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254.3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62.6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6.8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20.4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340.1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01.7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38.5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227.8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35.9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312.0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076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5701.85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160.4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5001.46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7915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856.8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990.9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5407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245.5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5120.6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93.1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179.2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886.7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527.9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450.2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601.7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91.9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331.8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505.2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17.2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234.30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39.97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.1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5179.9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424.9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416.4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918.6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219.7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04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885.2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306.89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44.0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334.9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505.2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0282.46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3711.1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4752.18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6.04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493.13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867.8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7.4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168.70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3034.9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2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843.8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4000.1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22723.0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0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3054.7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56.68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643.9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1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21.98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54.34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578.00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2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7128.3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803.67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403.6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3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967.70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7998.05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703.11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4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71.17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178.8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003.13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5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62472.29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8021.21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7680.7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6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3726.21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79880.5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9117.34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7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22187.42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162.29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878.72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8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4988.13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290.92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331.85</w:t>
            </w:r>
          </w:p>
        </w:tc>
      </w:tr>
      <w:tr w:rsidR="002E73B9" w:rsidRPr="002E73B9" w:rsidTr="00AE59EC">
        <w:trPr>
          <w:trHeight w:val="300"/>
        </w:trPr>
        <w:tc>
          <w:tcPr>
            <w:tcW w:w="960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39</w:t>
            </w:r>
          </w:p>
        </w:tc>
        <w:tc>
          <w:tcPr>
            <w:tcW w:w="1465" w:type="dxa"/>
            <w:noWrap/>
            <w:hideMark/>
          </w:tcPr>
          <w:p w:rsidR="002E73B9" w:rsidRPr="002E73B9" w:rsidRDefault="002E73B9" w:rsidP="00AE59EC">
            <w:pPr>
              <w:jc w:val="right"/>
              <w:rPr>
                <w:rFonts w:cs="Tahoma"/>
              </w:rPr>
            </w:pPr>
            <w:r w:rsidRPr="002E73B9">
              <w:rPr>
                <w:rFonts w:cs="Tahoma"/>
              </w:rPr>
              <w:t>120.90</w:t>
            </w:r>
          </w:p>
        </w:tc>
        <w:tc>
          <w:tcPr>
            <w:tcW w:w="127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6180078.66</w:t>
            </w:r>
          </w:p>
        </w:tc>
        <w:tc>
          <w:tcPr>
            <w:tcW w:w="1244" w:type="dxa"/>
            <w:noWrap/>
            <w:hideMark/>
          </w:tcPr>
          <w:p w:rsidR="002E73B9" w:rsidRPr="002E73B9" w:rsidRDefault="002E73B9" w:rsidP="002E73B9">
            <w:pPr>
              <w:rPr>
                <w:rFonts w:cs="Tahoma"/>
              </w:rPr>
            </w:pPr>
            <w:r w:rsidRPr="002E73B9">
              <w:rPr>
                <w:rFonts w:cs="Tahoma"/>
              </w:rPr>
              <w:t>518207.72</w:t>
            </w:r>
          </w:p>
        </w:tc>
      </w:tr>
    </w:tbl>
    <w:p w:rsidR="009F5003" w:rsidRDefault="009F5003">
      <w:pPr>
        <w:rPr>
          <w:rFonts w:cs="Tahoma"/>
        </w:rPr>
      </w:pPr>
    </w:p>
    <w:sectPr w:rsidR="009F5003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48" w:rsidRDefault="00467C48" w:rsidP="00DD3A79">
      <w:pPr>
        <w:spacing w:line="240" w:lineRule="auto"/>
      </w:pPr>
      <w:r>
        <w:separator/>
      </w:r>
    </w:p>
  </w:endnote>
  <w:endnote w:type="continuationSeparator" w:id="0">
    <w:p w:rsidR="00467C48" w:rsidRDefault="00467C4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48" w:rsidRDefault="00467C48" w:rsidP="00DD3A79">
      <w:pPr>
        <w:spacing w:line="240" w:lineRule="auto"/>
      </w:pPr>
      <w:r>
        <w:separator/>
      </w:r>
    </w:p>
  </w:footnote>
  <w:footnote w:type="continuationSeparator" w:id="0">
    <w:p w:rsidR="00467C48" w:rsidRDefault="00467C4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2E73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E73B9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11"/>
    <w:rsid w:val="002A7375"/>
    <w:rsid w:val="002E73B9"/>
    <w:rsid w:val="003552E6"/>
    <w:rsid w:val="003E48E6"/>
    <w:rsid w:val="00467C48"/>
    <w:rsid w:val="00525C11"/>
    <w:rsid w:val="00672D56"/>
    <w:rsid w:val="0079284C"/>
    <w:rsid w:val="008033F7"/>
    <w:rsid w:val="008435F7"/>
    <w:rsid w:val="009A5098"/>
    <w:rsid w:val="009F5003"/>
    <w:rsid w:val="00AB57A3"/>
    <w:rsid w:val="00AE59EC"/>
    <w:rsid w:val="00B76466"/>
    <w:rsid w:val="00BE1218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9B90D8-AEE8-4EC5-AE61-7E32F9BA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styleId="TableGrid">
    <w:name w:val="Table Grid"/>
    <w:basedOn w:val="TableNormal"/>
    <w:uiPriority w:val="39"/>
    <w:rsid w:val="002E73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7DD-B91E-4296-A0EE-FB2B5CB3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imkus</dc:creator>
  <cp:keywords/>
  <dc:description/>
  <cp:lastModifiedBy>Rolandas Rimkus</cp:lastModifiedBy>
  <cp:revision>2</cp:revision>
  <dcterms:created xsi:type="dcterms:W3CDTF">2022-10-13T10:51:00Z</dcterms:created>
  <dcterms:modified xsi:type="dcterms:W3CDTF">2022-10-13T10:51:00Z</dcterms:modified>
</cp:coreProperties>
</file>